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79" w:rsidRPr="00E05ED4" w:rsidRDefault="00272220" w:rsidP="00E05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D4">
        <w:rPr>
          <w:rFonts w:ascii="Times New Roman" w:hAnsi="Times New Roman" w:cs="Times New Roman"/>
          <w:b/>
          <w:sz w:val="24"/>
          <w:szCs w:val="24"/>
        </w:rPr>
        <w:t>Námitka proti zpracování</w:t>
      </w:r>
      <w:r w:rsidR="00FE3EB1" w:rsidRPr="00E05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34E" w:rsidRPr="00E05ED4">
        <w:rPr>
          <w:rFonts w:ascii="Times New Roman" w:hAnsi="Times New Roman" w:cs="Times New Roman"/>
          <w:b/>
          <w:sz w:val="24"/>
          <w:szCs w:val="24"/>
        </w:rPr>
        <w:t>osobních údajů</w:t>
      </w:r>
    </w:p>
    <w:p w:rsidR="00E00183" w:rsidRPr="00E05ED4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183" w:rsidRPr="00E05ED4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5ED4">
        <w:rPr>
          <w:rFonts w:ascii="Times New Roman" w:hAnsi="Times New Roman" w:cs="Times New Roman"/>
          <w:sz w:val="24"/>
          <w:szCs w:val="24"/>
          <w:u w:val="single"/>
        </w:rPr>
        <w:t>Identifikace správce osobních údajů:</w:t>
      </w:r>
    </w:p>
    <w:p w:rsidR="00E00183" w:rsidRPr="00E05ED4" w:rsidRDefault="00350ADD" w:rsidP="00E00183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ětský domov se školou, základní škola a středisko výchovné péče, Šumperk, Vyhlídka </w:t>
      </w:r>
      <w:r w:rsidR="00E05E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9/</w:t>
      </w:r>
      <w:r w:rsidRPr="00E05E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 787 01 Šumperk</w:t>
      </w:r>
      <w:r w:rsidRPr="00E05ED4">
        <w:rPr>
          <w:rFonts w:ascii="Times New Roman" w:hAnsi="Times New Roman" w:cs="Times New Roman"/>
          <w:sz w:val="24"/>
          <w:szCs w:val="24"/>
        </w:rPr>
        <w:t xml:space="preserve"> </w:t>
      </w:r>
      <w:r w:rsidR="00E00183" w:rsidRPr="00E05ED4">
        <w:rPr>
          <w:rFonts w:ascii="Times New Roman" w:hAnsi="Times New Roman" w:cs="Times New Roman"/>
          <w:sz w:val="24"/>
          <w:szCs w:val="24"/>
        </w:rPr>
        <w:t xml:space="preserve">e-mail: </w:t>
      </w:r>
      <w:r w:rsidRPr="00E05ED4">
        <w:rPr>
          <w:rFonts w:ascii="Times New Roman" w:hAnsi="Times New Roman" w:cs="Times New Roman"/>
          <w:sz w:val="24"/>
          <w:szCs w:val="24"/>
        </w:rPr>
        <w:t>dds@dds-spk.cz</w:t>
      </w: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5ED4">
        <w:rPr>
          <w:rFonts w:ascii="Times New Roman" w:hAnsi="Times New Roman" w:cs="Times New Roman"/>
          <w:sz w:val="24"/>
          <w:szCs w:val="24"/>
          <w:u w:val="single"/>
        </w:rPr>
        <w:t>Identifikace žadatele:</w:t>
      </w: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Jméno a příjmení</w:t>
      </w:r>
      <w:r w:rsidR="00415BCB" w:rsidRPr="00E05ED4">
        <w:rPr>
          <w:rFonts w:ascii="Times New Roman" w:hAnsi="Times New Roman" w:cs="Times New Roman"/>
          <w:sz w:val="24"/>
          <w:szCs w:val="24"/>
        </w:rPr>
        <w:tab/>
      </w:r>
      <w:r w:rsidR="00E05E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Datum narození</w:t>
      </w:r>
      <w:r w:rsidR="00415BCB" w:rsidRPr="00E05ED4">
        <w:rPr>
          <w:rFonts w:ascii="Times New Roman" w:hAnsi="Times New Roman" w:cs="Times New Roman"/>
          <w:sz w:val="24"/>
          <w:szCs w:val="24"/>
        </w:rPr>
        <w:tab/>
      </w:r>
      <w:r w:rsidR="00E05E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Adresa</w:t>
      </w:r>
      <w:r w:rsidR="00415BCB" w:rsidRPr="00E05ED4">
        <w:rPr>
          <w:rFonts w:ascii="Times New Roman" w:hAnsi="Times New Roman" w:cs="Times New Roman"/>
          <w:sz w:val="24"/>
          <w:szCs w:val="24"/>
        </w:rPr>
        <w:tab/>
      </w:r>
      <w:r w:rsidR="00415BCB" w:rsidRPr="00E05ED4">
        <w:rPr>
          <w:rFonts w:ascii="Times New Roman" w:hAnsi="Times New Roman" w:cs="Times New Roman"/>
          <w:sz w:val="24"/>
          <w:szCs w:val="24"/>
        </w:rPr>
        <w:tab/>
      </w:r>
      <w:r w:rsidR="00415BCB" w:rsidRPr="00E05ED4">
        <w:rPr>
          <w:rFonts w:ascii="Times New Roman" w:hAnsi="Times New Roman" w:cs="Times New Roman"/>
          <w:sz w:val="24"/>
          <w:szCs w:val="24"/>
        </w:rPr>
        <w:tab/>
      </w:r>
      <w:r w:rsidR="00E05E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Kontaktní e-mail</w:t>
      </w:r>
      <w:r w:rsidR="00415BCB" w:rsidRPr="00E05ED4">
        <w:rPr>
          <w:rFonts w:ascii="Times New Roman" w:hAnsi="Times New Roman" w:cs="Times New Roman"/>
          <w:sz w:val="24"/>
          <w:szCs w:val="24"/>
        </w:rPr>
        <w:tab/>
      </w:r>
      <w:r w:rsidR="00E05E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272220" w:rsidRPr="00E05ED4" w:rsidRDefault="00272220" w:rsidP="00272220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Tímto vznáším námitku proti zpracování mých osobních údajů a žádám o vysvětlení zpracování mých osobních údajů, tedy zda:</w:t>
      </w:r>
    </w:p>
    <w:p w:rsidR="00272220" w:rsidRPr="00E05ED4" w:rsidRDefault="00272220" w:rsidP="00E05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zpracování je nezbytné pro plnění úkolu prováděného ve veřejném zájmu nebo při výkonu veřejné moci, kterým je správce osobních údajů pověřen; nebo</w:t>
      </w:r>
    </w:p>
    <w:p w:rsidR="00272220" w:rsidRPr="00E05ED4" w:rsidRDefault="00272220" w:rsidP="00E05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zpracování je nezbytné pro účely oprávněných zájmů správce osobních údajů či třetí strany.</w:t>
      </w:r>
    </w:p>
    <w:p w:rsidR="00272220" w:rsidRPr="00E05ED4" w:rsidRDefault="00272220" w:rsidP="00272220">
      <w:pPr>
        <w:rPr>
          <w:rFonts w:ascii="Times New Roman" w:hAnsi="Times New Roman" w:cs="Times New Roman"/>
          <w:sz w:val="24"/>
          <w:szCs w:val="24"/>
        </w:rPr>
      </w:pPr>
    </w:p>
    <w:p w:rsidR="00E00183" w:rsidRPr="00E05ED4" w:rsidRDefault="00272220" w:rsidP="00272220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V případě, že ani jedno z výše uvedeného není právním titulem ke zpracování mých osobních údajů, pak vás žádám o omezení takového zpracování.</w:t>
      </w:r>
    </w:p>
    <w:p w:rsidR="004212FB" w:rsidRPr="00E05ED4" w:rsidRDefault="004212FB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5ED4" w:rsidRDefault="00E00183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 xml:space="preserve">V </w:t>
      </w:r>
      <w:r w:rsidR="00E05ED4">
        <w:rPr>
          <w:rFonts w:ascii="Times New Roman" w:hAnsi="Times New Roman" w:cs="Times New Roman"/>
          <w:sz w:val="24"/>
          <w:szCs w:val="24"/>
        </w:rPr>
        <w:t>______________________</w:t>
      </w:r>
      <w:r w:rsidRPr="00E05ED4">
        <w:rPr>
          <w:rFonts w:ascii="Times New Roman" w:hAnsi="Times New Roman" w:cs="Times New Roman"/>
          <w:sz w:val="24"/>
          <w:szCs w:val="24"/>
        </w:rPr>
        <w:t xml:space="preserve"> dne </w:t>
      </w:r>
      <w:r w:rsidR="00E05ED4">
        <w:rPr>
          <w:rFonts w:ascii="Times New Roman" w:hAnsi="Times New Roman" w:cs="Times New Roman"/>
          <w:sz w:val="24"/>
          <w:szCs w:val="24"/>
        </w:rPr>
        <w:t>___________________</w:t>
      </w:r>
    </w:p>
    <w:p w:rsidR="00E05ED4" w:rsidRDefault="00E05ED4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5ED4" w:rsidRDefault="00E05ED4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0183" w:rsidRPr="00E05ED4" w:rsidRDefault="00E05ED4" w:rsidP="00E05ED4">
      <w:pPr>
        <w:spacing w:after="0"/>
        <w:ind w:left="552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0183" w:rsidRPr="00E05ED4" w:rsidRDefault="00E00183" w:rsidP="00E05ED4">
      <w:pPr>
        <w:ind w:left="6372"/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 xml:space="preserve">Podpis </w:t>
      </w:r>
      <w:r w:rsidRPr="00E05ED4">
        <w:rPr>
          <w:rFonts w:ascii="Times New Roman" w:hAnsi="Times New Roman" w:cs="Times New Roman"/>
          <w:sz w:val="24"/>
          <w:szCs w:val="24"/>
        </w:rPr>
        <w:cr/>
      </w:r>
    </w:p>
    <w:p w:rsidR="00A2167B" w:rsidRPr="00E05ED4" w:rsidRDefault="00E00183" w:rsidP="00E001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5ED4">
        <w:rPr>
          <w:rFonts w:ascii="Times New Roman" w:hAnsi="Times New Roman" w:cs="Times New Roman"/>
          <w:sz w:val="24"/>
          <w:szCs w:val="24"/>
        </w:rPr>
        <w:t xml:space="preserve">Poučení: </w:t>
      </w:r>
    </w:p>
    <w:p w:rsidR="00E00183" w:rsidRPr="00E05ED4" w:rsidRDefault="00415BCB" w:rsidP="00E00183">
      <w:p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Pro vyřízení žádosti je nezbytné ověření totožnosti žadatele. Totožnost bude bez dalšího ověřena, bude-li žádost podána následujícím způsobem:</w:t>
      </w:r>
    </w:p>
    <w:p w:rsidR="00415BCB" w:rsidRPr="00E05ED4" w:rsidRDefault="00415BCB" w:rsidP="00E05ED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osobní podání, kdy bude totožnost ověřena podle osobního dokladu</w:t>
      </w:r>
    </w:p>
    <w:p w:rsidR="00415BCB" w:rsidRPr="00E05ED4" w:rsidRDefault="00415BCB" w:rsidP="00E05ED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Podání učiněno prostřednictvím informačního systému datových schránek (datová schránka žadatele)</w:t>
      </w:r>
    </w:p>
    <w:p w:rsidR="00415BCB" w:rsidRPr="00E05ED4" w:rsidRDefault="00415BCB" w:rsidP="00E05ED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Podání učiněno elektronickou poštou s využitím kvalifikovaného certifikátu (elektronického podpisu) žadatele</w:t>
      </w:r>
    </w:p>
    <w:p w:rsidR="00415BCB" w:rsidRPr="00E05ED4" w:rsidRDefault="00415BCB" w:rsidP="00E05ED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D4">
        <w:rPr>
          <w:rFonts w:ascii="Times New Roman" w:hAnsi="Times New Roman" w:cs="Times New Roman"/>
          <w:sz w:val="24"/>
          <w:szCs w:val="24"/>
        </w:rPr>
        <w:t>V listinné podobě s úředně ověřeným vlastnoručním podpisem žadatele</w:t>
      </w:r>
    </w:p>
    <w:sectPr w:rsidR="00415BCB" w:rsidRPr="00E05ED4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4D8"/>
    <w:multiLevelType w:val="hybridMultilevel"/>
    <w:tmpl w:val="9B0A55A2"/>
    <w:lvl w:ilvl="0" w:tplc="0D780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15B0B"/>
    <w:multiLevelType w:val="hybridMultilevel"/>
    <w:tmpl w:val="119249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847B6"/>
    <w:multiLevelType w:val="hybridMultilevel"/>
    <w:tmpl w:val="7160DDA0"/>
    <w:lvl w:ilvl="0" w:tplc="57BA0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40606"/>
    <w:multiLevelType w:val="hybridMultilevel"/>
    <w:tmpl w:val="9E62BA54"/>
    <w:lvl w:ilvl="0" w:tplc="0D780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83"/>
    <w:rsid w:val="000B0CE3"/>
    <w:rsid w:val="000C42CD"/>
    <w:rsid w:val="00272220"/>
    <w:rsid w:val="002923C0"/>
    <w:rsid w:val="002E047D"/>
    <w:rsid w:val="00350ADD"/>
    <w:rsid w:val="0040434E"/>
    <w:rsid w:val="00415BCB"/>
    <w:rsid w:val="004212FB"/>
    <w:rsid w:val="0049261C"/>
    <w:rsid w:val="00710170"/>
    <w:rsid w:val="007C07B1"/>
    <w:rsid w:val="007D0B32"/>
    <w:rsid w:val="00965070"/>
    <w:rsid w:val="00987CFA"/>
    <w:rsid w:val="009D609C"/>
    <w:rsid w:val="00A2167B"/>
    <w:rsid w:val="00A43894"/>
    <w:rsid w:val="00D92D79"/>
    <w:rsid w:val="00E00183"/>
    <w:rsid w:val="00E05ED4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D347"/>
  <w15:docId w15:val="{503D08A9-9A19-4053-8F3C-0C822F7D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B879-79A6-4286-A77A-C0807013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Stana Tothova</cp:lastModifiedBy>
  <cp:revision>2</cp:revision>
  <dcterms:created xsi:type="dcterms:W3CDTF">2023-02-12T22:18:00Z</dcterms:created>
  <dcterms:modified xsi:type="dcterms:W3CDTF">2023-02-12T22:18:00Z</dcterms:modified>
</cp:coreProperties>
</file>